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D805" w14:textId="1F2BC71C" w:rsidR="00E02750" w:rsidRPr="005010C8" w:rsidRDefault="00B306C7" w:rsidP="005010C8">
      <w:pPr>
        <w:pStyle w:val="Standard"/>
        <w:spacing w:after="240"/>
        <w:jc w:val="center"/>
        <w:rPr>
          <w:rFonts w:ascii="Arial Unicode MS" w:hAnsi="Arial Unicode MS" w:cs="Arial Unicode MS"/>
          <w:b/>
          <w:bCs/>
        </w:rPr>
      </w:pPr>
      <w:r w:rsidRPr="005010C8">
        <w:rPr>
          <w:rFonts w:ascii="Arial Unicode MS" w:hAnsi="Arial Unicode MS" w:cs="Arial Unicode MS"/>
          <w:b/>
          <w:bCs/>
        </w:rPr>
        <w:t>KARTA ZGŁOSZENIA</w:t>
      </w:r>
      <w:r w:rsidR="0054669B" w:rsidRPr="005010C8">
        <w:rPr>
          <w:rFonts w:ascii="Arial Unicode MS" w:hAnsi="Arial Unicode MS" w:cs="Arial Unicode MS"/>
          <w:b/>
          <w:bCs/>
        </w:rPr>
        <w:t xml:space="preserve"> </w:t>
      </w:r>
    </w:p>
    <w:p w14:paraId="6AB53215" w14:textId="6B96E6F8" w:rsidR="005010C8" w:rsidRDefault="001E5783" w:rsidP="005010C8">
      <w:pPr>
        <w:pStyle w:val="Standard"/>
        <w:jc w:val="center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 xml:space="preserve">Rezydencje artystyczne </w:t>
      </w:r>
      <w:r w:rsidR="00862EDB">
        <w:rPr>
          <w:rFonts w:ascii="Arial Unicode MS" w:hAnsi="Arial Unicode MS" w:cs="Arial Unicode MS"/>
        </w:rPr>
        <w:t xml:space="preserve">i badawcze </w:t>
      </w:r>
      <w:r>
        <w:rPr>
          <w:rFonts w:ascii="Arial Unicode MS" w:hAnsi="Arial Unicode MS" w:cs="Arial Unicode MS"/>
        </w:rPr>
        <w:t>202</w:t>
      </w:r>
      <w:r w:rsidR="007039CE">
        <w:rPr>
          <w:rFonts w:ascii="Arial Unicode MS" w:hAnsi="Arial Unicode MS" w:cs="Arial Unicode MS"/>
        </w:rPr>
        <w:t>3</w:t>
      </w:r>
      <w:r w:rsidR="00E54487">
        <w:rPr>
          <w:rFonts w:ascii="Arial Unicode MS" w:hAnsi="Arial Unicode MS" w:cs="Arial Unicode MS"/>
        </w:rPr>
        <w:t xml:space="preserve"> / 202</w:t>
      </w:r>
      <w:r w:rsidR="007039CE">
        <w:rPr>
          <w:rFonts w:ascii="Arial Unicode MS" w:hAnsi="Arial Unicode MS" w:cs="Arial Unicode MS"/>
        </w:rPr>
        <w:t>4</w:t>
      </w:r>
    </w:p>
    <w:p w14:paraId="7A5CB9DD" w14:textId="37F86192" w:rsidR="005010C8" w:rsidRDefault="00E5448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 xml:space="preserve">                                       </w:t>
      </w:r>
      <w:r w:rsidR="00862EDB">
        <w:rPr>
          <w:rFonts w:ascii="Arial Unicode MS" w:hAnsi="Arial Unicode MS" w:cs="Arial Unicode MS"/>
        </w:rPr>
        <w:t xml:space="preserve">             </w:t>
      </w:r>
      <w:r>
        <w:rPr>
          <w:rFonts w:ascii="Arial Unicode MS" w:hAnsi="Arial Unicode MS" w:cs="Arial Unicode MS"/>
        </w:rPr>
        <w:t xml:space="preserve">  </w:t>
      </w:r>
      <w:r w:rsidR="001F148A">
        <w:rPr>
          <w:rFonts w:ascii="Arial Unicode MS" w:hAnsi="Arial Unicode MS" w:cs="Arial Unicode MS"/>
        </w:rPr>
        <w:t xml:space="preserve">RZEŹBA </w:t>
      </w:r>
      <w:r w:rsidR="00213C36">
        <w:rPr>
          <w:rFonts w:ascii="Arial Unicode MS" w:hAnsi="Arial Unicode MS" w:cs="Arial Unicode MS"/>
        </w:rPr>
        <w:t>WSZĘDZIE</w:t>
      </w:r>
    </w:p>
    <w:p w14:paraId="2F871780" w14:textId="3B9F8F33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Imię:</w:t>
      </w:r>
    </w:p>
    <w:p w14:paraId="6C9D61B0" w14:textId="77777777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Nazwisko:</w:t>
      </w:r>
    </w:p>
    <w:p w14:paraId="6CB9951F" w14:textId="77777777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Data urodzenia:</w:t>
      </w:r>
    </w:p>
    <w:p w14:paraId="269AAD97" w14:textId="77777777" w:rsidR="00E02750" w:rsidRDefault="00B306C7">
      <w:pPr>
        <w:pStyle w:val="Standard"/>
        <w:spacing w:line="360" w:lineRule="auto"/>
      </w:pPr>
      <w:r>
        <w:rPr>
          <w:rFonts w:ascii="Arial Unicode MS" w:hAnsi="Arial Unicode MS" w:cs="Arial Unicode MS"/>
        </w:rPr>
        <w:t>Adres d</w:t>
      </w:r>
      <w:r>
        <w:rPr>
          <w:rFonts w:ascii="Arial Unicode MS" w:hAnsi="Arial Unicode MS" w:cs="Arial Unicode MS"/>
          <w:color w:val="000000"/>
        </w:rPr>
        <w:t>o korespondencji:</w:t>
      </w:r>
    </w:p>
    <w:p w14:paraId="17023FEB" w14:textId="77777777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Obywatelstwo:</w:t>
      </w:r>
    </w:p>
    <w:p w14:paraId="4C5AC77A" w14:textId="77777777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Telefon:</w:t>
      </w:r>
    </w:p>
    <w:p w14:paraId="51A37A7F" w14:textId="77777777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E-mail:</w:t>
      </w:r>
    </w:p>
    <w:p w14:paraId="079F388D" w14:textId="77777777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Strona www:</w:t>
      </w:r>
    </w:p>
    <w:p w14:paraId="0249279B" w14:textId="24B8C652" w:rsidR="00E02750" w:rsidRDefault="001E5783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B</w:t>
      </w:r>
      <w:r w:rsidR="00B306C7">
        <w:rPr>
          <w:rFonts w:ascii="Arial Unicode MS" w:hAnsi="Arial Unicode MS" w:cs="Arial Unicode MS"/>
        </w:rPr>
        <w:t>iografia artystyczna</w:t>
      </w:r>
      <w:r>
        <w:rPr>
          <w:rFonts w:ascii="Arial Unicode MS" w:hAnsi="Arial Unicode MS" w:cs="Arial Unicode MS"/>
        </w:rPr>
        <w:t xml:space="preserve"> </w:t>
      </w:r>
      <w:r w:rsidR="00862EDB">
        <w:rPr>
          <w:rFonts w:ascii="Arial Unicode MS" w:hAnsi="Arial Unicode MS" w:cs="Arial Unicode MS"/>
        </w:rPr>
        <w:t xml:space="preserve">lub naukowa </w:t>
      </w:r>
      <w:r>
        <w:rPr>
          <w:rFonts w:ascii="Arial Unicode MS" w:hAnsi="Arial Unicode MS" w:cs="Arial Unicode MS"/>
        </w:rPr>
        <w:t>(maks. 800 znaków)</w:t>
      </w:r>
      <w:r w:rsidR="00D072D5">
        <w:rPr>
          <w:rFonts w:ascii="Arial Unicode MS" w:hAnsi="Arial Unicode MS" w:cs="Arial Unicode MS"/>
        </w:rPr>
        <w:t xml:space="preserve">: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02750" w14:paraId="3521ABDB" w14:textId="77777777" w:rsidTr="005010C8">
        <w:trPr>
          <w:trHeight w:val="6008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1297E" w14:textId="77777777" w:rsidR="00E02750" w:rsidRDefault="00E02750">
            <w:pPr>
              <w:pStyle w:val="TableContents"/>
              <w:rPr>
                <w:rFonts w:ascii="Arial Unicode MS" w:hAnsi="Arial Unicode MS" w:cs="Arial Unicode MS"/>
              </w:rPr>
            </w:pPr>
          </w:p>
        </w:tc>
      </w:tr>
    </w:tbl>
    <w:p w14:paraId="461FE662" w14:textId="2AFF971D" w:rsidR="00E02750" w:rsidRDefault="005010C8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Skrócony o</w:t>
      </w:r>
      <w:r w:rsidR="001513C4">
        <w:rPr>
          <w:rFonts w:ascii="Arial Unicode MS" w:hAnsi="Arial Unicode MS" w:cs="Arial Unicode MS"/>
        </w:rPr>
        <w:t>pis projektu realizowanego w ramach rez</w:t>
      </w:r>
      <w:r w:rsidR="001E5783">
        <w:rPr>
          <w:rFonts w:ascii="Arial Unicode MS" w:hAnsi="Arial Unicode MS" w:cs="Arial Unicode MS"/>
        </w:rPr>
        <w:t>y</w:t>
      </w:r>
      <w:r w:rsidR="001513C4">
        <w:rPr>
          <w:rFonts w:ascii="Arial Unicode MS" w:hAnsi="Arial Unicode MS" w:cs="Arial Unicode MS"/>
        </w:rPr>
        <w:t>d</w:t>
      </w:r>
      <w:r w:rsidR="001E5783">
        <w:rPr>
          <w:rFonts w:ascii="Arial Unicode MS" w:hAnsi="Arial Unicode MS" w:cs="Arial Unicode MS"/>
        </w:rPr>
        <w:t>e</w:t>
      </w:r>
      <w:r w:rsidR="001513C4">
        <w:rPr>
          <w:rFonts w:ascii="Arial Unicode MS" w:hAnsi="Arial Unicode MS" w:cs="Arial Unicode MS"/>
        </w:rPr>
        <w:t>ncji</w:t>
      </w:r>
      <w:r>
        <w:rPr>
          <w:rFonts w:ascii="Arial Unicode MS" w:hAnsi="Arial Unicode MS" w:cs="Arial Unicode MS"/>
        </w:rPr>
        <w:t xml:space="preserve"> (maks. 800 znaków)</w:t>
      </w:r>
      <w:r w:rsidR="0054669B">
        <w:rPr>
          <w:rFonts w:ascii="Arial Unicode MS" w:hAnsi="Arial Unicode MS" w:cs="Arial Unicode MS"/>
        </w:rPr>
        <w:t>:</w:t>
      </w:r>
    </w:p>
    <w:p w14:paraId="0190380D" w14:textId="77777777" w:rsidR="003246F6" w:rsidRDefault="003246F6" w:rsidP="00372B5C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bookmarkStart w:id="0" w:name="_Hlk71619584"/>
      <w:r w:rsidRPr="00970EB5">
        <w:rPr>
          <w:rFonts w:ascii="Bookman Old Style" w:hAnsi="Bookman Old Style"/>
          <w:b/>
          <w:bCs/>
          <w:sz w:val="22"/>
          <w:szCs w:val="22"/>
        </w:rPr>
        <w:lastRenderedPageBreak/>
        <w:t>OŚWIADCZENIE</w:t>
      </w:r>
    </w:p>
    <w:p w14:paraId="14C2F50F" w14:textId="77777777" w:rsidR="003246F6" w:rsidRPr="00970EB5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1A6307D0" w14:textId="00AA2E2F" w:rsidR="00372B5C" w:rsidRDefault="003246F6" w:rsidP="00372B5C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 w:rsidRPr="00970EB5">
        <w:rPr>
          <w:rFonts w:ascii="Bookman Old Style" w:hAnsi="Bookman Old Style"/>
          <w:sz w:val="22"/>
          <w:szCs w:val="22"/>
        </w:rPr>
        <w:t>Ja</w:t>
      </w:r>
      <w:r>
        <w:rPr>
          <w:rFonts w:ascii="Bookman Old Style" w:hAnsi="Bookman Old Style"/>
          <w:sz w:val="22"/>
          <w:szCs w:val="22"/>
        </w:rPr>
        <w:t>,</w:t>
      </w:r>
      <w:r w:rsidRPr="00970EB5">
        <w:rPr>
          <w:rFonts w:ascii="Bookman Old Style" w:hAnsi="Bookman Old Style"/>
          <w:sz w:val="22"/>
          <w:szCs w:val="22"/>
        </w:rPr>
        <w:t xml:space="preserve"> niżej podpisan</w:t>
      </w:r>
      <w:r>
        <w:rPr>
          <w:rFonts w:ascii="Bookman Old Style" w:hAnsi="Bookman Old Style"/>
          <w:sz w:val="22"/>
          <w:szCs w:val="22"/>
        </w:rPr>
        <w:t>a/</w:t>
      </w:r>
      <w:r w:rsidRPr="00970EB5">
        <w:rPr>
          <w:rFonts w:ascii="Bookman Old Style" w:hAnsi="Bookman Old Style"/>
          <w:sz w:val="22"/>
          <w:szCs w:val="22"/>
        </w:rPr>
        <w:t xml:space="preserve">y wyrażam zgodę na przetwarzanie moich danych osobowych przez Dyrektora Centrum Rzeźby Polskiej w Orońsku (ul. Topolowa 1, 26-505 Orońsko) w celu realizacji </w:t>
      </w:r>
      <w:r>
        <w:rPr>
          <w:rFonts w:ascii="Bookman Old Style" w:hAnsi="Bookman Old Style"/>
          <w:sz w:val="22"/>
          <w:szCs w:val="22"/>
        </w:rPr>
        <w:t xml:space="preserve">naboru Open Call do </w:t>
      </w:r>
      <w:r w:rsidR="00372B5C" w:rsidRPr="0024795E">
        <w:rPr>
          <w:rFonts w:ascii="Bookman Old Style" w:hAnsi="Bookman Old Style"/>
          <w:i/>
          <w:iCs/>
          <w:sz w:val="22"/>
          <w:szCs w:val="22"/>
        </w:rPr>
        <w:t>Rezydencji artystycznych i badawczych 202</w:t>
      </w:r>
      <w:r w:rsidR="007039CE">
        <w:rPr>
          <w:rFonts w:ascii="Bookman Old Style" w:hAnsi="Bookman Old Style"/>
          <w:i/>
          <w:iCs/>
          <w:sz w:val="22"/>
          <w:szCs w:val="22"/>
        </w:rPr>
        <w:t>3</w:t>
      </w:r>
      <w:r w:rsidR="00372B5C" w:rsidRPr="0024795E">
        <w:rPr>
          <w:rFonts w:ascii="Bookman Old Style" w:hAnsi="Bookman Old Style"/>
          <w:i/>
          <w:iCs/>
          <w:sz w:val="22"/>
          <w:szCs w:val="22"/>
        </w:rPr>
        <w:t xml:space="preserve"> /202</w:t>
      </w:r>
      <w:r w:rsidR="007039CE">
        <w:rPr>
          <w:rFonts w:ascii="Bookman Old Style" w:hAnsi="Bookman Old Style"/>
          <w:i/>
          <w:iCs/>
          <w:sz w:val="22"/>
          <w:szCs w:val="22"/>
        </w:rPr>
        <w:t>4</w:t>
      </w:r>
      <w:r w:rsidR="00372B5C" w:rsidRPr="0024795E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98500D">
        <w:rPr>
          <w:rFonts w:ascii="Bookman Old Style" w:hAnsi="Bookman Old Style"/>
          <w:i/>
          <w:iCs/>
          <w:sz w:val="22"/>
          <w:szCs w:val="22"/>
        </w:rPr>
        <w:t xml:space="preserve">Rzeźba </w:t>
      </w:r>
      <w:r w:rsidR="00213C36">
        <w:rPr>
          <w:rFonts w:ascii="Bookman Old Style" w:hAnsi="Bookman Old Style"/>
          <w:i/>
          <w:iCs/>
          <w:sz w:val="22"/>
          <w:szCs w:val="22"/>
        </w:rPr>
        <w:t>wszędzie</w:t>
      </w:r>
      <w:r>
        <w:rPr>
          <w:rFonts w:ascii="Bookman Old Style" w:hAnsi="Bookman Old Style"/>
          <w:sz w:val="22"/>
          <w:szCs w:val="22"/>
        </w:rPr>
        <w:t xml:space="preserve">. </w:t>
      </w:r>
    </w:p>
    <w:p w14:paraId="16400BFB" w14:textId="2B41E7B6" w:rsidR="003246F6" w:rsidRPr="00970EB5" w:rsidRDefault="003246F6" w:rsidP="00372B5C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 w:rsidRPr="00970EB5">
        <w:rPr>
          <w:rFonts w:ascii="Bookman Old Style" w:hAnsi="Bookman Old Style"/>
          <w:sz w:val="22"/>
          <w:szCs w:val="22"/>
        </w:rPr>
        <w:t>Dane zostały podane przeze mnie dobrowolnie.</w:t>
      </w:r>
    </w:p>
    <w:p w14:paraId="32185EC2" w14:textId="77777777" w:rsidR="003246F6" w:rsidRPr="00970EB5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6BF80E01" w14:textId="77777777" w:rsidR="003246F6" w:rsidRPr="00970EB5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263E3689" w14:textId="77777777" w:rsidR="003246F6" w:rsidRPr="00970EB5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3BBEF2DF" w14:textId="77777777" w:rsidR="003246F6" w:rsidRPr="00BC73FA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>…………………………..</w:t>
      </w:r>
    </w:p>
    <w:p w14:paraId="27782B55" w14:textId="750D5877" w:rsidR="003246F6" w:rsidRPr="00BC73FA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 xml:space="preserve">(miejscowość, dnia)                            </w:t>
      </w:r>
      <w:r w:rsidR="0024795E">
        <w:rPr>
          <w:rFonts w:ascii="Bookman Old Style" w:hAnsi="Bookman Old Style"/>
          <w:sz w:val="18"/>
          <w:szCs w:val="18"/>
        </w:rPr>
        <w:t xml:space="preserve">                            </w:t>
      </w:r>
      <w:r w:rsidRPr="00BC73FA">
        <w:rPr>
          <w:rFonts w:ascii="Bookman Old Style" w:hAnsi="Bookman Old Style"/>
          <w:sz w:val="18"/>
          <w:szCs w:val="18"/>
        </w:rPr>
        <w:t xml:space="preserve">             ……………………………………</w:t>
      </w:r>
    </w:p>
    <w:p w14:paraId="482318F2" w14:textId="77777777" w:rsidR="003246F6" w:rsidRPr="00BC73FA" w:rsidRDefault="003246F6" w:rsidP="003246F6">
      <w:pPr>
        <w:spacing w:line="360" w:lineRule="auto"/>
        <w:ind w:left="360"/>
        <w:jc w:val="right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 xml:space="preserve">                                                            (imię i nazwisko osoby składającej oświadczenie)</w:t>
      </w:r>
    </w:p>
    <w:p w14:paraId="0580D72E" w14:textId="77777777" w:rsidR="003246F6" w:rsidRPr="00970EB5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3ACBBC54" w14:textId="77777777" w:rsidR="003246F6" w:rsidRPr="00970EB5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3504BA55" w14:textId="77777777" w:rsidR="003246F6" w:rsidRDefault="003246F6" w:rsidP="003246F6"/>
    <w:p w14:paraId="116D243A" w14:textId="77777777" w:rsidR="003246F6" w:rsidRDefault="003246F6" w:rsidP="003246F6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3137447" w14:textId="77777777" w:rsidR="003246F6" w:rsidRDefault="003246F6" w:rsidP="003246F6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3C608BE7" w14:textId="77777777" w:rsidR="003246F6" w:rsidRDefault="003246F6" w:rsidP="003246F6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EF29D8">
        <w:rPr>
          <w:rFonts w:ascii="Bookman Old Style" w:hAnsi="Bookman Old Style"/>
          <w:b/>
          <w:bCs/>
          <w:sz w:val="22"/>
          <w:szCs w:val="22"/>
        </w:rPr>
        <w:t>KLAUZULA INFORMACYJNA DOTYCZĄCA OCHRONY DANYCH OSOBOWYCH</w:t>
      </w:r>
    </w:p>
    <w:p w14:paraId="5EE3FB07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6B221AC6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7F4C7918" w14:textId="1C07B250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1.</w:t>
      </w:r>
      <w:r w:rsidRPr="00EF29D8">
        <w:rPr>
          <w:rFonts w:ascii="Bookman Old Style" w:hAnsi="Bookman Old Style"/>
          <w:sz w:val="22"/>
          <w:szCs w:val="22"/>
        </w:rPr>
        <w:tab/>
        <w:t>Administratorem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danych osobowych jest Dyrektor Centrum Rzeźby Polskiej w Orońsku, ul. Topolowa 1, 26-505 Orońsko.</w:t>
      </w:r>
    </w:p>
    <w:p w14:paraId="33CE84DB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2. Kontakt do Inspektora Ochrony Danych Osobowych: iodo@rzezba-oronsko.pl</w:t>
      </w:r>
    </w:p>
    <w:p w14:paraId="14CB9835" w14:textId="3227DCF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3. Dane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będą przetwarzane na podstawie art. 6 ust. 1 lit. B RODO wyłącznie w celu realizacji </w:t>
      </w:r>
      <w:r>
        <w:rPr>
          <w:rFonts w:ascii="Bookman Old Style" w:hAnsi="Bookman Old Style"/>
          <w:sz w:val="22"/>
          <w:szCs w:val="22"/>
        </w:rPr>
        <w:t xml:space="preserve">naboru Open Call do </w:t>
      </w:r>
      <w:r w:rsidR="00372B5C">
        <w:rPr>
          <w:rFonts w:ascii="Bookman Old Style" w:hAnsi="Bookman Old Style"/>
          <w:sz w:val="22"/>
          <w:szCs w:val="22"/>
        </w:rPr>
        <w:t>Rezydencji artystycznych i badawczych 202</w:t>
      </w:r>
      <w:r w:rsidR="007039CE">
        <w:rPr>
          <w:rFonts w:ascii="Bookman Old Style" w:hAnsi="Bookman Old Style"/>
          <w:sz w:val="22"/>
          <w:szCs w:val="22"/>
        </w:rPr>
        <w:t>3</w:t>
      </w:r>
      <w:r w:rsidR="00372B5C">
        <w:rPr>
          <w:rFonts w:ascii="Bookman Old Style" w:hAnsi="Bookman Old Style"/>
          <w:sz w:val="22"/>
          <w:szCs w:val="22"/>
        </w:rPr>
        <w:t>/202</w:t>
      </w:r>
      <w:r w:rsidR="007039CE">
        <w:rPr>
          <w:rFonts w:ascii="Bookman Old Style" w:hAnsi="Bookman Old Style"/>
          <w:sz w:val="22"/>
          <w:szCs w:val="22"/>
        </w:rPr>
        <w:t>4</w:t>
      </w:r>
      <w:r w:rsidR="00372B5C">
        <w:rPr>
          <w:rFonts w:ascii="Bookman Old Style" w:hAnsi="Bookman Old Style"/>
          <w:sz w:val="22"/>
          <w:szCs w:val="22"/>
        </w:rPr>
        <w:t xml:space="preserve"> </w:t>
      </w:r>
      <w:r w:rsidR="00213C36">
        <w:rPr>
          <w:rFonts w:ascii="Bookman Old Style" w:hAnsi="Bookman Old Style"/>
          <w:sz w:val="22"/>
          <w:szCs w:val="22"/>
        </w:rPr>
        <w:t>RZEŹBA WSZĘDZIE</w:t>
      </w:r>
      <w:r>
        <w:rPr>
          <w:rFonts w:ascii="Bookman Old Style" w:hAnsi="Bookman Old Style"/>
          <w:sz w:val="22"/>
          <w:szCs w:val="22"/>
        </w:rPr>
        <w:t>.</w:t>
      </w:r>
    </w:p>
    <w:p w14:paraId="619AEA24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4.</w:t>
      </w:r>
      <w:r w:rsidRPr="00EF29D8">
        <w:rPr>
          <w:rFonts w:ascii="Bookman Old Style" w:hAnsi="Bookman Old Style"/>
          <w:sz w:val="22"/>
          <w:szCs w:val="22"/>
        </w:rPr>
        <w:tab/>
        <w:t>Odbiorcami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danych osobowych będą wyłącznie podmioty uprawnione do uzyskania danych osobowych na podstawie przepisów prawa.</w:t>
      </w:r>
    </w:p>
    <w:p w14:paraId="0F154C76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5.</w:t>
      </w:r>
      <w:r w:rsidRPr="00EF29D8">
        <w:rPr>
          <w:rFonts w:ascii="Bookman Old Style" w:hAnsi="Bookman Old Style"/>
          <w:sz w:val="22"/>
          <w:szCs w:val="22"/>
        </w:rPr>
        <w:tab/>
        <w:t>W każdej chwili przysługuje Pan</w:t>
      </w:r>
      <w:r>
        <w:rPr>
          <w:rFonts w:ascii="Bookman Old Style" w:hAnsi="Bookman Old Style"/>
          <w:sz w:val="22"/>
          <w:szCs w:val="22"/>
        </w:rPr>
        <w:t xml:space="preserve">i / Panu </w:t>
      </w:r>
      <w:r w:rsidRPr="00EF29D8">
        <w:rPr>
          <w:rFonts w:ascii="Bookman Old Style" w:hAnsi="Bookman Old Style"/>
          <w:sz w:val="22"/>
          <w:szCs w:val="22"/>
        </w:rPr>
        <w:t>prawo do wniesienia sprzeciwu wobec przetwarzania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danych, przetwarzanych w celu i na podstawie wskazanych powyżej. niezbędne do ewentualnego ustalenia, dochodzenia lub obrony roszczeń.</w:t>
      </w:r>
    </w:p>
    <w:p w14:paraId="3F22F521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6.</w:t>
      </w:r>
      <w:r w:rsidRPr="00EF29D8">
        <w:rPr>
          <w:rFonts w:ascii="Bookman Old Style" w:hAnsi="Bookman Old Style"/>
          <w:sz w:val="22"/>
          <w:szCs w:val="22"/>
        </w:rPr>
        <w:tab/>
        <w:t>Dane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będą przechowywane przez okres niezbędny dla prawidłowego wykonania umowy.</w:t>
      </w:r>
    </w:p>
    <w:p w14:paraId="3B22B78C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7.</w:t>
      </w:r>
      <w:r w:rsidRPr="00EF29D8">
        <w:rPr>
          <w:rFonts w:ascii="Bookman Old Style" w:hAnsi="Bookman Old Style"/>
          <w:sz w:val="22"/>
          <w:szCs w:val="22"/>
        </w:rPr>
        <w:tab/>
        <w:t>Zgodnie z RODO, przysługuje Pan</w:t>
      </w:r>
      <w:r>
        <w:rPr>
          <w:rFonts w:ascii="Bookman Old Style" w:hAnsi="Bookman Old Style"/>
          <w:sz w:val="22"/>
          <w:szCs w:val="22"/>
        </w:rPr>
        <w:t>i / Panu</w:t>
      </w:r>
      <w:r w:rsidRPr="00EF29D8">
        <w:rPr>
          <w:rFonts w:ascii="Bookman Old Style" w:hAnsi="Bookman Old Style"/>
          <w:sz w:val="22"/>
          <w:szCs w:val="22"/>
        </w:rPr>
        <w:t xml:space="preserve"> prawo do: </w:t>
      </w:r>
    </w:p>
    <w:p w14:paraId="3DE8576B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1) dostępu do swoich danych oraz otrzymania ich kopii</w:t>
      </w:r>
    </w:p>
    <w:p w14:paraId="156E6A62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2) sprostowania (poprawiania) swoich danych</w:t>
      </w:r>
    </w:p>
    <w:p w14:paraId="47F3E228" w14:textId="526D1E40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3)</w:t>
      </w:r>
      <w:r w:rsidR="00213C36">
        <w:rPr>
          <w:rFonts w:ascii="Bookman Old Style" w:hAnsi="Bookman Old Style"/>
          <w:sz w:val="22"/>
          <w:szCs w:val="22"/>
        </w:rPr>
        <w:t xml:space="preserve"> </w:t>
      </w:r>
      <w:r w:rsidRPr="00EF29D8">
        <w:rPr>
          <w:rFonts w:ascii="Bookman Old Style" w:hAnsi="Bookman Old Style"/>
          <w:sz w:val="22"/>
          <w:szCs w:val="22"/>
        </w:rPr>
        <w:t xml:space="preserve">żądania usunięcia, ograniczenia lub wniesienia sprzeciwu wobec ich przetwarzania </w:t>
      </w:r>
    </w:p>
    <w:p w14:paraId="7237E6FA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 xml:space="preserve">4) przenoszenia danych  </w:t>
      </w:r>
    </w:p>
    <w:p w14:paraId="65A50BD7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5) wniesienia skargi do organu nadzorczego.</w:t>
      </w:r>
    </w:p>
    <w:p w14:paraId="07C41D3D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 xml:space="preserve">7. Podanie danych jest dobrowolne z tym, że odmowa ich podania może utrudnić </w:t>
      </w:r>
      <w:r w:rsidRPr="00EF29D8">
        <w:rPr>
          <w:rFonts w:ascii="Bookman Old Style" w:hAnsi="Bookman Old Style"/>
          <w:sz w:val="22"/>
          <w:szCs w:val="22"/>
        </w:rPr>
        <w:lastRenderedPageBreak/>
        <w:t>albo uniemożliwić zawarcie i realizację postanowień umowy.</w:t>
      </w:r>
    </w:p>
    <w:p w14:paraId="09A25061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8. Informuję, że nie podejmujemy decyzji w sposób zautomatyzowany i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dane nie są profilowane.</w:t>
      </w:r>
    </w:p>
    <w:p w14:paraId="32F25AF4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9. W każdej chwili przysługuje Pan</w:t>
      </w:r>
      <w:r>
        <w:rPr>
          <w:rFonts w:ascii="Bookman Old Style" w:hAnsi="Bookman Old Style"/>
          <w:sz w:val="22"/>
          <w:szCs w:val="22"/>
        </w:rPr>
        <w:t>i / Panu</w:t>
      </w:r>
      <w:r w:rsidRPr="00EF29D8">
        <w:rPr>
          <w:rFonts w:ascii="Bookman Old Style" w:hAnsi="Bookman Old Style"/>
          <w:sz w:val="22"/>
          <w:szCs w:val="22"/>
        </w:rPr>
        <w:t xml:space="preserve"> prawo do wycofania zgody na przetwarzanie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danych osobowych, ale cofnięcie zgody nie wpływa na zgodność z prawem przetwarzania, którego dokonano zgodnie z prawem, przed jej wycofaniem.</w:t>
      </w:r>
    </w:p>
    <w:p w14:paraId="16980195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 xml:space="preserve"> </w:t>
      </w:r>
    </w:p>
    <w:p w14:paraId="60817AC8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625039B3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3AC26936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4F4B06A5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0C4AD378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2D9F48CF" w14:textId="77777777" w:rsidR="003246F6" w:rsidRPr="00BC73FA" w:rsidRDefault="003246F6" w:rsidP="003246F6">
      <w:pPr>
        <w:ind w:left="360"/>
        <w:jc w:val="both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>………………………………..</w:t>
      </w:r>
    </w:p>
    <w:p w14:paraId="52B8F91A" w14:textId="77777777" w:rsidR="003246F6" w:rsidRPr="00BC73FA" w:rsidRDefault="003246F6" w:rsidP="003246F6">
      <w:pPr>
        <w:ind w:left="360"/>
        <w:jc w:val="both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 xml:space="preserve">    (miejscowość, dnia) </w:t>
      </w:r>
    </w:p>
    <w:p w14:paraId="1D39345D" w14:textId="77777777" w:rsidR="003246F6" w:rsidRPr="00BC73FA" w:rsidRDefault="003246F6" w:rsidP="003246F6">
      <w:pPr>
        <w:ind w:left="360"/>
        <w:jc w:val="right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 xml:space="preserve">                                                   ……………………  ……………………………………..</w:t>
      </w:r>
    </w:p>
    <w:p w14:paraId="369A8610" w14:textId="77777777" w:rsidR="003246F6" w:rsidRPr="00BC73FA" w:rsidRDefault="003246F6" w:rsidP="003246F6">
      <w:pPr>
        <w:ind w:left="360"/>
        <w:jc w:val="right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 xml:space="preserve">                                                  (imię i nazwisko osoby otrzymującej informację)</w:t>
      </w:r>
    </w:p>
    <w:p w14:paraId="6115E914" w14:textId="77777777" w:rsidR="003246F6" w:rsidRPr="00BC73FA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18"/>
          <w:szCs w:val="18"/>
        </w:rPr>
      </w:pPr>
    </w:p>
    <w:bookmarkEnd w:id="0"/>
    <w:p w14:paraId="209B993B" w14:textId="77777777" w:rsidR="003246F6" w:rsidRDefault="003246F6" w:rsidP="003246F6">
      <w:pPr>
        <w:pStyle w:val="Standard"/>
        <w:spacing w:line="200" w:lineRule="atLeast"/>
        <w:jc w:val="both"/>
        <w:rPr>
          <w:rFonts w:ascii="Arial Unicode MS" w:hAnsi="Arial Unicode MS" w:cs="Arial Unicode MS"/>
        </w:rPr>
      </w:pPr>
    </w:p>
    <w:p w14:paraId="3F9ABE61" w14:textId="77777777" w:rsidR="00FD1BDC" w:rsidRPr="00FD1BDC" w:rsidRDefault="00FD1BDC" w:rsidP="00FD1BDC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2E86633C" w14:textId="77777777" w:rsidR="00E02750" w:rsidRPr="00B306C7" w:rsidRDefault="00E02750" w:rsidP="00FD1BDC">
      <w:pPr>
        <w:pStyle w:val="Standard"/>
        <w:spacing w:line="360" w:lineRule="auto"/>
        <w:jc w:val="both"/>
        <w:rPr>
          <w:rFonts w:ascii="Arial Unicode MS" w:hAnsi="Arial Unicode MS" w:cs="Arial Unicode MS"/>
          <w:sz w:val="20"/>
          <w:szCs w:val="20"/>
        </w:rPr>
      </w:pPr>
    </w:p>
    <w:sectPr w:rsidR="00E02750" w:rsidRPr="00B306C7" w:rsidSect="001E5783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F42B" w14:textId="77777777" w:rsidR="001672BF" w:rsidRDefault="001672BF">
      <w:r>
        <w:separator/>
      </w:r>
    </w:p>
  </w:endnote>
  <w:endnote w:type="continuationSeparator" w:id="0">
    <w:p w14:paraId="70D4398F" w14:textId="77777777" w:rsidR="001672BF" w:rsidRDefault="001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5442" w14:textId="77777777" w:rsidR="001672BF" w:rsidRDefault="001672BF">
      <w:r>
        <w:rPr>
          <w:color w:val="000000"/>
        </w:rPr>
        <w:separator/>
      </w:r>
    </w:p>
  </w:footnote>
  <w:footnote w:type="continuationSeparator" w:id="0">
    <w:p w14:paraId="29D12740" w14:textId="77777777" w:rsidR="001672BF" w:rsidRDefault="0016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E3CDE"/>
    <w:multiLevelType w:val="multilevel"/>
    <w:tmpl w:val="04EADF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73E24"/>
    <w:multiLevelType w:val="multilevel"/>
    <w:tmpl w:val="396647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357079522">
    <w:abstractNumId w:val="1"/>
  </w:num>
  <w:num w:numId="2" w16cid:durableId="118050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50"/>
    <w:rsid w:val="00004F10"/>
    <w:rsid w:val="00023346"/>
    <w:rsid w:val="000632D5"/>
    <w:rsid w:val="00092B39"/>
    <w:rsid w:val="00095604"/>
    <w:rsid w:val="000A7FC4"/>
    <w:rsid w:val="001240C4"/>
    <w:rsid w:val="001513C4"/>
    <w:rsid w:val="001672BF"/>
    <w:rsid w:val="001C0A61"/>
    <w:rsid w:val="001E5783"/>
    <w:rsid w:val="001F148A"/>
    <w:rsid w:val="001F6597"/>
    <w:rsid w:val="00210373"/>
    <w:rsid w:val="00213C36"/>
    <w:rsid w:val="0024795E"/>
    <w:rsid w:val="00267057"/>
    <w:rsid w:val="002A4327"/>
    <w:rsid w:val="002E4DCC"/>
    <w:rsid w:val="003246F6"/>
    <w:rsid w:val="00372B5C"/>
    <w:rsid w:val="00425F83"/>
    <w:rsid w:val="004D2544"/>
    <w:rsid w:val="005010C8"/>
    <w:rsid w:val="0054669B"/>
    <w:rsid w:val="00560CAA"/>
    <w:rsid w:val="00591580"/>
    <w:rsid w:val="006418D4"/>
    <w:rsid w:val="006D6EE8"/>
    <w:rsid w:val="007039CE"/>
    <w:rsid w:val="007673D2"/>
    <w:rsid w:val="00790380"/>
    <w:rsid w:val="007A0C16"/>
    <w:rsid w:val="007D6D5B"/>
    <w:rsid w:val="00862EDB"/>
    <w:rsid w:val="00863A3F"/>
    <w:rsid w:val="0087241E"/>
    <w:rsid w:val="008E3CAD"/>
    <w:rsid w:val="00944626"/>
    <w:rsid w:val="0098500D"/>
    <w:rsid w:val="009B48A9"/>
    <w:rsid w:val="009F2FF1"/>
    <w:rsid w:val="00A2441C"/>
    <w:rsid w:val="00A55FD0"/>
    <w:rsid w:val="00AE6751"/>
    <w:rsid w:val="00B306C7"/>
    <w:rsid w:val="00BC5305"/>
    <w:rsid w:val="00C1254D"/>
    <w:rsid w:val="00CA4D2B"/>
    <w:rsid w:val="00D072D5"/>
    <w:rsid w:val="00D6034B"/>
    <w:rsid w:val="00DD3019"/>
    <w:rsid w:val="00DF4CCF"/>
    <w:rsid w:val="00E02750"/>
    <w:rsid w:val="00E248B1"/>
    <w:rsid w:val="00E54487"/>
    <w:rsid w:val="00E66466"/>
    <w:rsid w:val="00EB77DE"/>
    <w:rsid w:val="00EC0A6F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2E7F"/>
  <w15:docId w15:val="{3FB87E3B-8640-4A71-8C41-0833EE7F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05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57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3042-D9BF-4738-8DD0-8BDB4C7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Paulina Kuhn</cp:lastModifiedBy>
  <cp:revision>6</cp:revision>
  <cp:lastPrinted>2023-06-27T12:35:00Z</cp:lastPrinted>
  <dcterms:created xsi:type="dcterms:W3CDTF">2023-06-27T12:30:00Z</dcterms:created>
  <dcterms:modified xsi:type="dcterms:W3CDTF">2023-06-29T09:57:00Z</dcterms:modified>
</cp:coreProperties>
</file>